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bookmarkStart w:id="0" w:name="_GoBack"/>
      <w:r w:rsidRPr="00693814">
        <w:rPr>
          <w:rFonts w:eastAsia="標楷體" w:cs="標楷體" w:hint="eastAsia"/>
          <w:bCs/>
          <w:color w:val="000000"/>
          <w:sz w:val="36"/>
          <w:szCs w:val="36"/>
        </w:rPr>
        <w:t>10</w:t>
      </w:r>
      <w:r>
        <w:rPr>
          <w:rFonts w:eastAsia="標楷體" w:cs="標楷體" w:hint="eastAsia"/>
          <w:bCs/>
          <w:color w:val="000000"/>
          <w:sz w:val="36"/>
          <w:szCs w:val="36"/>
        </w:rPr>
        <w:t>7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693814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693814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</w:t>
      </w:r>
      <w:bookmarkEnd w:id="0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競賽規程</w:t>
      </w:r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農會、</w:t>
      </w:r>
      <w:r w:rsidR="00537D3A">
        <w:rPr>
          <w:rFonts w:eastAsia="標楷體" w:cs="標楷體" w:hint="eastAsia"/>
          <w:color w:val="000000"/>
          <w:sz w:val="28"/>
          <w:szCs w:val="28"/>
        </w:rPr>
        <w:t>長庚科技大學</w:t>
      </w:r>
      <w:r w:rsidRPr="001D47FA">
        <w:rPr>
          <w:rFonts w:eastAsia="標楷體" w:cs="標楷體" w:hint="eastAsia"/>
          <w:color w:val="000000"/>
          <w:sz w:val="28"/>
          <w:szCs w:val="28"/>
        </w:rPr>
        <w:t>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中華民國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協會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3578F" w:rsidRPr="005620D9">
        <w:rPr>
          <w:rFonts w:ascii="標楷體" w:eastAsia="標楷體" w:hAnsi="標楷體" w:cs="標楷體" w:hint="eastAsia"/>
          <w:color w:val="000000"/>
          <w:sz w:val="28"/>
          <w:szCs w:val="28"/>
        </w:rPr>
        <w:t>朴子國</w:t>
      </w:r>
      <w:r w:rsidR="0053578F">
        <w:rPr>
          <w:rFonts w:ascii="標楷體" w:eastAsia="標楷體" w:hAnsi="標楷體" w:cs="標楷體" w:hint="eastAsia"/>
          <w:color w:val="000000"/>
          <w:sz w:val="28"/>
          <w:szCs w:val="28"/>
        </w:rPr>
        <w:t>小</w:t>
      </w:r>
      <w:r w:rsidR="0053578F" w:rsidRPr="005620D9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3578F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7年</w:t>
      </w:r>
      <w:r w:rsidR="001B39C9">
        <w:rPr>
          <w:rFonts w:ascii="標楷體" w:eastAsia="標楷體" w:hAnsi="標楷體" w:hint="eastAsia"/>
          <w:sz w:val="28"/>
          <w:szCs w:val="28"/>
        </w:rPr>
        <w:t>9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2601A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1B39C9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39C9">
        <w:rPr>
          <w:rFonts w:ascii="標楷體" w:eastAsia="標楷體" w:hAnsi="標楷體" w:cs="標楷體" w:hint="eastAsia"/>
          <w:color w:val="000000"/>
          <w:sz w:val="28"/>
          <w:szCs w:val="28"/>
        </w:rPr>
        <w:t>19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  <w:r w:rsidR="00D37F8F" w:rsidRPr="00D37F8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620D9" w:rsidRPr="005620D9">
        <w:rPr>
          <w:rFonts w:ascii="標楷體" w:eastAsia="標楷體" w:hAnsi="標楷體" w:cs="標楷體" w:hint="eastAsia"/>
          <w:color w:val="000000"/>
          <w:sz w:val="28"/>
          <w:szCs w:val="28"/>
        </w:rPr>
        <w:t>朴子國</w:t>
      </w:r>
      <w:r w:rsidR="005620D9">
        <w:rPr>
          <w:rFonts w:ascii="標楷體" w:eastAsia="標楷體" w:hAnsi="標楷體" w:cs="標楷體" w:hint="eastAsia"/>
          <w:color w:val="000000"/>
          <w:sz w:val="28"/>
          <w:szCs w:val="28"/>
        </w:rPr>
        <w:t>小</w:t>
      </w:r>
      <w:r w:rsidR="005620D9" w:rsidRPr="005620D9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15546">
        <w:rPr>
          <w:rFonts w:eastAsia="標楷體" w:cs="標楷體" w:hint="eastAsia"/>
          <w:color w:val="000000"/>
          <w:sz w:val="28"/>
          <w:szCs w:val="28"/>
        </w:rPr>
        <w:t>嘉義縣立體育館</w:t>
      </w:r>
      <w:r w:rsidR="00ED3F54" w:rsidRPr="00ED3F54">
        <w:rPr>
          <w:rFonts w:eastAsia="標楷體" w:cs="標楷體" w:hint="eastAsia"/>
          <w:color w:val="000000"/>
          <w:sz w:val="28"/>
          <w:szCs w:val="28"/>
        </w:rPr>
        <w:t>、義竹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行政首長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047020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A4369A" w:rsidRDefault="00DD6884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4369A">
              <w:rPr>
                <w:rFonts w:ascii="標楷體" w:eastAsia="標楷體" w:hAnsi="標楷體" w:hint="eastAsia"/>
                <w:color w:val="000000"/>
              </w:rPr>
              <w:t>教職員工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047020" w:rsidRDefault="00DD6884" w:rsidP="007A2F7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A6564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trHeight w:val="22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3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28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一、二年級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  <w:proofErr w:type="gramEnd"/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A65648" w:rsidRPr="00C4268A" w:rsidTr="00DE1B93">
        <w:trPr>
          <w:cantSplit/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</w:t>
            </w:r>
            <w:proofErr w:type="gramStart"/>
            <w:r w:rsidRPr="00C4268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C4268A">
              <w:rPr>
                <w:rFonts w:ascii="標楷體" w:eastAsia="標楷體" w:hAnsi="標楷體" w:hint="eastAsia"/>
                <w:color w:val="000000"/>
              </w:rPr>
              <w:t>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8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8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Pr="009D3F6F" w:rsidRDefault="00B7249C" w:rsidP="00B7249C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行政首長組：以直轄市、縣市為單位，由轄區內教育局（處）人員及各公私立大學、中等學校、國民小學現任校長及退休校長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192" w:hangingChars="250" w:hanging="70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lastRenderedPageBreak/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教職員工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58年(含)以前出生，女性限民國73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4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68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6</w:t>
      </w:r>
      <w:r w:rsidRPr="007A2F72">
        <w:rPr>
          <w:rFonts w:ascii="標楷體" w:eastAsia="標楷體" w:hint="eastAsia"/>
          <w:color w:val="000000"/>
          <w:sz w:val="28"/>
        </w:rPr>
        <w:t>）</w:t>
      </w:r>
      <w:proofErr w:type="gramStart"/>
      <w:r>
        <w:rPr>
          <w:rFonts w:ascii="標楷體" w:eastAsia="標楷體" w:hint="eastAsia"/>
          <w:color w:val="000000"/>
          <w:sz w:val="28"/>
        </w:rPr>
        <w:t>高中職組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</w:t>
      </w:r>
      <w:proofErr w:type="gramStart"/>
      <w:r>
        <w:rPr>
          <w:rFonts w:ascii="標楷體" w:eastAsia="標楷體" w:hint="eastAsia"/>
          <w:color w:val="000000"/>
          <w:sz w:val="28"/>
        </w:rPr>
        <w:t>組限報</w:t>
      </w:r>
      <w:proofErr w:type="gramEnd"/>
      <w:r>
        <w:rPr>
          <w:rFonts w:ascii="標楷體" w:eastAsia="標楷體" w:hint="eastAsia"/>
          <w:color w:val="000000"/>
          <w:sz w:val="28"/>
        </w:rPr>
        <w:t>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A05C5F">
        <w:rPr>
          <w:rFonts w:ascii="標楷體" w:eastAsia="標楷體" w:hAnsi="標楷體" w:hint="eastAsia"/>
          <w:sz w:val="28"/>
          <w:szCs w:val="28"/>
        </w:rPr>
        <w:t>即日</w:t>
      </w:r>
      <w:r w:rsidRPr="00143FCA">
        <w:rPr>
          <w:rFonts w:ascii="標楷體" w:eastAsia="標楷體" w:hint="eastAsia"/>
          <w:color w:val="000000"/>
          <w:sz w:val="28"/>
        </w:rPr>
        <w:t>起至10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A05C5F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A05C5F">
        <w:rPr>
          <w:rFonts w:ascii="標楷體" w:eastAsia="標楷體" w:hint="eastAsia"/>
          <w:color w:val="000000"/>
          <w:sz w:val="28"/>
        </w:rPr>
        <w:t>14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05C5F">
        <w:rPr>
          <w:rFonts w:ascii="標楷體" w:eastAsia="標楷體" w:hint="eastAsia"/>
          <w:color w:val="000000"/>
          <w:sz w:val="28"/>
        </w:rPr>
        <w:t>二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http://sport.cyc.edu.tw)報名。完成報名請進入系統查看及確認，並注意比賽相關訊息。如有任何問題，請上嘉義縣體育會排球委員會部落格留言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（</w:t>
      </w:r>
      <w:proofErr w:type="gramEnd"/>
      <w:r w:rsidRPr="00143FCA">
        <w:rPr>
          <w:rFonts w:ascii="標楷體" w:eastAsia="標楷體"/>
          <w:color w:val="000000"/>
          <w:sz w:val="28"/>
        </w:rPr>
        <w:t>http://dong63.pixnet.net/blog</w:t>
      </w:r>
      <w:proofErr w:type="gramStart"/>
      <w:r w:rsidRPr="00143FCA">
        <w:rPr>
          <w:rFonts w:ascii="標楷體" w:eastAsia="標楷體" w:hint="eastAsia"/>
          <w:color w:val="000000"/>
          <w:sz w:val="28"/>
        </w:rPr>
        <w:t>）或臉書</w:t>
      </w:r>
      <w:proofErr w:type="gramEnd"/>
      <w:r w:rsidRPr="00143FCA">
        <w:rPr>
          <w:rFonts w:ascii="標楷體" w:eastAsia="標楷體" w:hint="eastAsia"/>
          <w:color w:val="000000"/>
          <w:sz w:val="28"/>
        </w:rPr>
        <w:t>(</w:t>
      </w:r>
      <w:proofErr w:type="spellStart"/>
      <w:r w:rsidRPr="00143FCA">
        <w:rPr>
          <w:rFonts w:ascii="標楷體" w:eastAsia="標楷體" w:hint="eastAsia"/>
          <w:color w:val="000000"/>
          <w:sz w:val="28"/>
        </w:rPr>
        <w:t>facebook</w:t>
      </w:r>
      <w:proofErr w:type="spellEnd"/>
      <w:r w:rsidRPr="00143FCA">
        <w:rPr>
          <w:rFonts w:ascii="標楷體" w:eastAsia="標楷體" w:hint="eastAsia"/>
          <w:color w:val="000000"/>
          <w:sz w:val="28"/>
        </w:rPr>
        <w:t>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="006A1B5A"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="006A1B5A" w:rsidRPr="006A1B5A">
        <w:rPr>
          <w:rFonts w:ascii="標楷體" w:eastAsia="標楷體" w:hint="eastAsia"/>
          <w:color w:val="000000"/>
          <w:sz w:val="28"/>
        </w:rPr>
        <w:t>12人。</w:t>
      </w:r>
    </w:p>
    <w:p w:rsidR="00031696" w:rsidRPr="00143FCA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人制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：領隊、執行教練、教練及管理各限填報1人，隊員(含隊長)</w:t>
      </w:r>
      <w:proofErr w:type="gramStart"/>
      <w:r w:rsidRPr="006A1B5A">
        <w:rPr>
          <w:rFonts w:ascii="標楷體" w:eastAsia="標楷體" w:hint="eastAsia"/>
          <w:color w:val="000000"/>
          <w:sz w:val="28"/>
        </w:rPr>
        <w:t>限報</w:t>
      </w:r>
      <w:proofErr w:type="gramEnd"/>
      <w:r w:rsidRPr="006A1B5A">
        <w:rPr>
          <w:rFonts w:ascii="標楷體" w:eastAsia="標楷體" w:hint="eastAsia"/>
          <w:color w:val="000000"/>
          <w:sz w:val="28"/>
        </w:rPr>
        <w:t>15人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0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A05C5F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A05C5F">
        <w:rPr>
          <w:rFonts w:ascii="標楷體" w:eastAsia="標楷體" w:hint="eastAsia"/>
          <w:color w:val="000000"/>
          <w:sz w:val="28"/>
        </w:rPr>
        <w:t>15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A05C5F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三</w:t>
      </w:r>
      <w:r w:rsidR="007E69F8">
        <w:rPr>
          <w:rFonts w:ascii="標楷體" w:eastAsia="標楷體" w:hAnsi="標楷體" w:hint="eastAsia"/>
          <w:color w:val="000000"/>
          <w:sz w:val="28"/>
        </w:rPr>
        <w:t>、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5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單位報名，如同一單位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行政首長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教職員工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6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7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0</w:t>
      </w:r>
      <w:r w:rsidR="00B477A2">
        <w:rPr>
          <w:rFonts w:ascii="標楷體" w:eastAsia="標楷體" w:hint="eastAsia"/>
          <w:color w:val="000000"/>
          <w:sz w:val="28"/>
        </w:rPr>
        <w:t>7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FA64F7">
        <w:rPr>
          <w:rFonts w:ascii="標楷體" w:eastAsia="標楷體" w:hint="eastAsia"/>
          <w:color w:val="000000"/>
          <w:sz w:val="28"/>
        </w:rPr>
        <w:t>8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行政首長組</w:t>
      </w:r>
      <w:r>
        <w:rPr>
          <w:rFonts w:ascii="標楷體" w:eastAsia="標楷體" w:hAnsi="標楷體" w:hint="eastAsia"/>
          <w:color w:val="000000"/>
          <w:sz w:val="28"/>
        </w:rPr>
        <w:t>及</w:t>
      </w:r>
      <w:r w:rsidRPr="005C72B8">
        <w:rPr>
          <w:rFonts w:ascii="標楷體" w:eastAsia="標楷體" w:hAnsi="標楷體" w:hint="eastAsia"/>
          <w:color w:val="000000"/>
          <w:sz w:val="28"/>
        </w:rPr>
        <w:t>教職員工組之參賽人員，應為各單位正式編制內之教職</w:t>
      </w: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5C72B8">
        <w:rPr>
          <w:rFonts w:ascii="標楷體" w:eastAsia="標楷體" w:hAnsi="標楷體" w:hint="eastAsia"/>
          <w:color w:val="000000"/>
          <w:sz w:val="28"/>
        </w:rPr>
        <w:t>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職員工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 w:rsidRPr="006C7219">
        <w:rPr>
          <w:rFonts w:ascii="標楷體" w:eastAsia="標楷體" w:hAnsi="標楷體" w:hint="eastAsia"/>
          <w:color w:val="000000"/>
          <w:sz w:val="28"/>
        </w:rPr>
        <w:t>行政首長組</w:t>
      </w:r>
      <w:r w:rsidR="006C7219">
        <w:rPr>
          <w:rFonts w:ascii="標楷體" w:eastAsia="標楷體" w:hAnsi="標楷體" w:hint="eastAsia"/>
          <w:color w:val="000000"/>
          <w:sz w:val="28"/>
        </w:rPr>
        <w:t>及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毋須顯示隊名，報名之隊名亦毋須與球衣相同。為求安全，禁止以別針固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07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採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本表如不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</w:t>
                      </w:r>
                      <w:proofErr w:type="gramStart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採</w:t>
                      </w:r>
                      <w:proofErr w:type="gramEnd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本表如不</w:t>
                      </w:r>
                      <w:proofErr w:type="gramEnd"/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07年全國教育盃暨第1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</w:rPr>
              <w:t>7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14" w:rsidRDefault="00B35414" w:rsidP="005101E1">
      <w:r>
        <w:separator/>
      </w:r>
    </w:p>
  </w:endnote>
  <w:endnote w:type="continuationSeparator" w:id="0">
    <w:p w:rsidR="00B35414" w:rsidRDefault="00B35414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14" w:rsidRDefault="00B35414" w:rsidP="005101E1">
      <w:r>
        <w:separator/>
      </w:r>
    </w:p>
  </w:footnote>
  <w:footnote w:type="continuationSeparator" w:id="0">
    <w:p w:rsidR="00B35414" w:rsidRDefault="00B35414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563D"/>
    <w:rsid w:val="00013900"/>
    <w:rsid w:val="000225E1"/>
    <w:rsid w:val="00031696"/>
    <w:rsid w:val="00036B2B"/>
    <w:rsid w:val="000374EF"/>
    <w:rsid w:val="000433D4"/>
    <w:rsid w:val="00047020"/>
    <w:rsid w:val="0006037F"/>
    <w:rsid w:val="000670E9"/>
    <w:rsid w:val="00085FE4"/>
    <w:rsid w:val="00087B53"/>
    <w:rsid w:val="00090E3C"/>
    <w:rsid w:val="0009610A"/>
    <w:rsid w:val="000A151D"/>
    <w:rsid w:val="000A3B31"/>
    <w:rsid w:val="000B1DA0"/>
    <w:rsid w:val="000B32B6"/>
    <w:rsid w:val="000B60BE"/>
    <w:rsid w:val="000B7144"/>
    <w:rsid w:val="000D1899"/>
    <w:rsid w:val="000E1FE4"/>
    <w:rsid w:val="000F0778"/>
    <w:rsid w:val="000F4D99"/>
    <w:rsid w:val="00103A09"/>
    <w:rsid w:val="00106F9A"/>
    <w:rsid w:val="00111618"/>
    <w:rsid w:val="00115E1F"/>
    <w:rsid w:val="001359F4"/>
    <w:rsid w:val="0014091A"/>
    <w:rsid w:val="00143FF5"/>
    <w:rsid w:val="00161854"/>
    <w:rsid w:val="001673B9"/>
    <w:rsid w:val="00175B3B"/>
    <w:rsid w:val="00175FE0"/>
    <w:rsid w:val="00183C36"/>
    <w:rsid w:val="001875BB"/>
    <w:rsid w:val="001B128B"/>
    <w:rsid w:val="001B39C9"/>
    <w:rsid w:val="001C3B5B"/>
    <w:rsid w:val="001D19BF"/>
    <w:rsid w:val="001D47FA"/>
    <w:rsid w:val="001D793B"/>
    <w:rsid w:val="001F0EE9"/>
    <w:rsid w:val="002119FF"/>
    <w:rsid w:val="00222D8D"/>
    <w:rsid w:val="00223857"/>
    <w:rsid w:val="00223B21"/>
    <w:rsid w:val="00230245"/>
    <w:rsid w:val="0023070E"/>
    <w:rsid w:val="002468F8"/>
    <w:rsid w:val="00255463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5185"/>
    <w:rsid w:val="002C24E8"/>
    <w:rsid w:val="002C361B"/>
    <w:rsid w:val="002C44A2"/>
    <w:rsid w:val="002C6E8A"/>
    <w:rsid w:val="002D0E36"/>
    <w:rsid w:val="002D4D33"/>
    <w:rsid w:val="002D7563"/>
    <w:rsid w:val="002E62A3"/>
    <w:rsid w:val="00301730"/>
    <w:rsid w:val="00305440"/>
    <w:rsid w:val="00313734"/>
    <w:rsid w:val="003221CB"/>
    <w:rsid w:val="003313F1"/>
    <w:rsid w:val="00335AD0"/>
    <w:rsid w:val="00363848"/>
    <w:rsid w:val="003645F3"/>
    <w:rsid w:val="00372325"/>
    <w:rsid w:val="00382131"/>
    <w:rsid w:val="00384D75"/>
    <w:rsid w:val="003856DC"/>
    <w:rsid w:val="003858B5"/>
    <w:rsid w:val="00385B8C"/>
    <w:rsid w:val="00386245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7291"/>
    <w:rsid w:val="004F74B1"/>
    <w:rsid w:val="005009E8"/>
    <w:rsid w:val="005101E1"/>
    <w:rsid w:val="0053578F"/>
    <w:rsid w:val="00537D3A"/>
    <w:rsid w:val="00552D1B"/>
    <w:rsid w:val="005620D9"/>
    <w:rsid w:val="00577355"/>
    <w:rsid w:val="00580D79"/>
    <w:rsid w:val="00582294"/>
    <w:rsid w:val="005837F3"/>
    <w:rsid w:val="005966D0"/>
    <w:rsid w:val="005A14CC"/>
    <w:rsid w:val="005A3008"/>
    <w:rsid w:val="005A47F5"/>
    <w:rsid w:val="005B5F65"/>
    <w:rsid w:val="005C4B3E"/>
    <w:rsid w:val="005C72B8"/>
    <w:rsid w:val="005D341D"/>
    <w:rsid w:val="005E175B"/>
    <w:rsid w:val="005E5965"/>
    <w:rsid w:val="00610070"/>
    <w:rsid w:val="0061048B"/>
    <w:rsid w:val="006331CC"/>
    <w:rsid w:val="00634A89"/>
    <w:rsid w:val="006463A2"/>
    <w:rsid w:val="00651847"/>
    <w:rsid w:val="00665891"/>
    <w:rsid w:val="0066658E"/>
    <w:rsid w:val="00667357"/>
    <w:rsid w:val="00691BD0"/>
    <w:rsid w:val="00693814"/>
    <w:rsid w:val="006A1B5A"/>
    <w:rsid w:val="006A5E1C"/>
    <w:rsid w:val="006C0D68"/>
    <w:rsid w:val="006C1F1C"/>
    <w:rsid w:val="006C7219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22A2D"/>
    <w:rsid w:val="00731CB5"/>
    <w:rsid w:val="007624E1"/>
    <w:rsid w:val="007732CF"/>
    <w:rsid w:val="007752AA"/>
    <w:rsid w:val="007822BB"/>
    <w:rsid w:val="00790289"/>
    <w:rsid w:val="007A14E0"/>
    <w:rsid w:val="007A2F72"/>
    <w:rsid w:val="007A474D"/>
    <w:rsid w:val="007A775F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6706"/>
    <w:rsid w:val="0091765D"/>
    <w:rsid w:val="00935A67"/>
    <w:rsid w:val="00940E23"/>
    <w:rsid w:val="00955649"/>
    <w:rsid w:val="00955765"/>
    <w:rsid w:val="00961CD7"/>
    <w:rsid w:val="00963C12"/>
    <w:rsid w:val="00980688"/>
    <w:rsid w:val="00984BB3"/>
    <w:rsid w:val="00985D0A"/>
    <w:rsid w:val="0098612F"/>
    <w:rsid w:val="009A7BB2"/>
    <w:rsid w:val="009C73F6"/>
    <w:rsid w:val="009D3F6F"/>
    <w:rsid w:val="009D5F5E"/>
    <w:rsid w:val="009F7B8D"/>
    <w:rsid w:val="009F7F65"/>
    <w:rsid w:val="00A0484E"/>
    <w:rsid w:val="00A0540D"/>
    <w:rsid w:val="00A05C5F"/>
    <w:rsid w:val="00A12989"/>
    <w:rsid w:val="00A26009"/>
    <w:rsid w:val="00A4369A"/>
    <w:rsid w:val="00A46374"/>
    <w:rsid w:val="00A5258B"/>
    <w:rsid w:val="00A65648"/>
    <w:rsid w:val="00A77A91"/>
    <w:rsid w:val="00AA24AE"/>
    <w:rsid w:val="00AA7984"/>
    <w:rsid w:val="00AB086D"/>
    <w:rsid w:val="00AB0958"/>
    <w:rsid w:val="00AC4E4E"/>
    <w:rsid w:val="00AD2003"/>
    <w:rsid w:val="00AE3CDE"/>
    <w:rsid w:val="00AE56BE"/>
    <w:rsid w:val="00AF79F8"/>
    <w:rsid w:val="00B1720A"/>
    <w:rsid w:val="00B17CA7"/>
    <w:rsid w:val="00B35414"/>
    <w:rsid w:val="00B41417"/>
    <w:rsid w:val="00B44223"/>
    <w:rsid w:val="00B477A2"/>
    <w:rsid w:val="00B549A1"/>
    <w:rsid w:val="00B57A65"/>
    <w:rsid w:val="00B637C9"/>
    <w:rsid w:val="00B71586"/>
    <w:rsid w:val="00B7249C"/>
    <w:rsid w:val="00B86165"/>
    <w:rsid w:val="00BA4AE0"/>
    <w:rsid w:val="00BB7C5E"/>
    <w:rsid w:val="00BC23BF"/>
    <w:rsid w:val="00BC51AD"/>
    <w:rsid w:val="00BC536C"/>
    <w:rsid w:val="00BD31E2"/>
    <w:rsid w:val="00BD57CB"/>
    <w:rsid w:val="00BF2953"/>
    <w:rsid w:val="00C1039F"/>
    <w:rsid w:val="00C21563"/>
    <w:rsid w:val="00C3316C"/>
    <w:rsid w:val="00C4268A"/>
    <w:rsid w:val="00C51D0B"/>
    <w:rsid w:val="00C666CD"/>
    <w:rsid w:val="00CB0366"/>
    <w:rsid w:val="00CC3BE3"/>
    <w:rsid w:val="00CC4F23"/>
    <w:rsid w:val="00CD1BBE"/>
    <w:rsid w:val="00CD5B9C"/>
    <w:rsid w:val="00CF2BFD"/>
    <w:rsid w:val="00D0111A"/>
    <w:rsid w:val="00D056A5"/>
    <w:rsid w:val="00D11461"/>
    <w:rsid w:val="00D250C4"/>
    <w:rsid w:val="00D3010F"/>
    <w:rsid w:val="00D32C27"/>
    <w:rsid w:val="00D33A7F"/>
    <w:rsid w:val="00D37F8F"/>
    <w:rsid w:val="00D4584D"/>
    <w:rsid w:val="00D45AC1"/>
    <w:rsid w:val="00D5237A"/>
    <w:rsid w:val="00D61F4F"/>
    <w:rsid w:val="00D839FE"/>
    <w:rsid w:val="00D90B1C"/>
    <w:rsid w:val="00D94C02"/>
    <w:rsid w:val="00DD6884"/>
    <w:rsid w:val="00DE0D38"/>
    <w:rsid w:val="00DE1B93"/>
    <w:rsid w:val="00DE79CF"/>
    <w:rsid w:val="00DF1DA1"/>
    <w:rsid w:val="00E027B4"/>
    <w:rsid w:val="00E07C85"/>
    <w:rsid w:val="00E12311"/>
    <w:rsid w:val="00E3358A"/>
    <w:rsid w:val="00E41C3A"/>
    <w:rsid w:val="00E434C1"/>
    <w:rsid w:val="00E5668C"/>
    <w:rsid w:val="00E63F9F"/>
    <w:rsid w:val="00E859FB"/>
    <w:rsid w:val="00E920E4"/>
    <w:rsid w:val="00E92530"/>
    <w:rsid w:val="00E97185"/>
    <w:rsid w:val="00EA1569"/>
    <w:rsid w:val="00EA38C4"/>
    <w:rsid w:val="00EA7B9F"/>
    <w:rsid w:val="00EB6ED0"/>
    <w:rsid w:val="00EC424E"/>
    <w:rsid w:val="00EC5861"/>
    <w:rsid w:val="00EC7F5F"/>
    <w:rsid w:val="00ED3F54"/>
    <w:rsid w:val="00EE2073"/>
    <w:rsid w:val="00EF3684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844C-7238-40BD-B277-C81461B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8</Characters>
  <Application>Microsoft Office Word</Application>
  <DocSecurity>0</DocSecurity>
  <Lines>30</Lines>
  <Paragraphs>8</Paragraphs>
  <ScaleCrop>false</ScaleCrop>
  <Company>SYNNEX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USER</cp:lastModifiedBy>
  <cp:revision>2</cp:revision>
  <cp:lastPrinted>2016-11-23T01:59:00Z</cp:lastPrinted>
  <dcterms:created xsi:type="dcterms:W3CDTF">2018-08-07T00:34:00Z</dcterms:created>
  <dcterms:modified xsi:type="dcterms:W3CDTF">2018-08-07T00:34:00Z</dcterms:modified>
</cp:coreProperties>
</file>